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B5BF2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63531BD1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065F1704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0902B21F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4778158B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64DF5DDF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68210ED3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5742942F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303BBF9E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7F32E37E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5E4E4378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7B7F459B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5C9E448B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3EB85E70" w14:textId="155A67A3" w:rsidR="00980A75" w:rsidRPr="00F87081" w:rsidRDefault="00BA4CFF" w:rsidP="00980A75">
      <w:pPr>
        <w:jc w:val="center"/>
        <w:rPr>
          <w:rFonts w:ascii="Courier" w:hAnsi="Courier"/>
        </w:rPr>
      </w:pPr>
      <w:r>
        <w:rPr>
          <w:rFonts w:ascii="Courier" w:hAnsi="Courier"/>
        </w:rPr>
        <w:t>I WAS HERE</w:t>
      </w:r>
    </w:p>
    <w:p w14:paraId="420BD5A4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5B0FBE15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05FC0CBD" w14:textId="4846962E" w:rsidR="00980A75" w:rsidRPr="00F87081" w:rsidRDefault="00980A75" w:rsidP="00980A75">
      <w:pPr>
        <w:jc w:val="center"/>
        <w:rPr>
          <w:rFonts w:ascii="Courier" w:hAnsi="Courier"/>
        </w:rPr>
      </w:pPr>
      <w:proofErr w:type="gramStart"/>
      <w:r w:rsidRPr="00F87081">
        <w:rPr>
          <w:rFonts w:ascii="Courier" w:hAnsi="Courier"/>
        </w:rPr>
        <w:t>by</w:t>
      </w:r>
      <w:proofErr w:type="gramEnd"/>
    </w:p>
    <w:p w14:paraId="318171B9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4DF48F7D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3A317A9D" w14:textId="77777777" w:rsidR="00980A75" w:rsidRPr="00F87081" w:rsidRDefault="00980A75" w:rsidP="00980A75">
      <w:pPr>
        <w:jc w:val="center"/>
        <w:rPr>
          <w:rFonts w:ascii="Courier" w:hAnsi="Courier"/>
        </w:rPr>
      </w:pPr>
      <w:r w:rsidRPr="00F87081">
        <w:rPr>
          <w:rFonts w:ascii="Courier" w:hAnsi="Courier"/>
        </w:rPr>
        <w:t>Kate Smith</w:t>
      </w:r>
    </w:p>
    <w:p w14:paraId="1739A876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1A007F07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2015DFF3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023D2DCB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00128749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61DCBA63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6BE741A5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21CE5679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03D8196E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145450A7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01A6D949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78EA64FC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533122D7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1F126AE6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209BB666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10B12D6A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7828047C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3241061A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0393F36F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5DEE9096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242DAB3A" w14:textId="77777777" w:rsidR="00980A75" w:rsidRDefault="00980A75" w:rsidP="00980A75">
      <w:pPr>
        <w:jc w:val="center"/>
        <w:rPr>
          <w:rFonts w:ascii="Courier" w:hAnsi="Courier"/>
        </w:rPr>
      </w:pPr>
    </w:p>
    <w:p w14:paraId="070E96A8" w14:textId="77777777" w:rsidR="00980A75" w:rsidRDefault="00980A75" w:rsidP="00980A75">
      <w:pPr>
        <w:jc w:val="center"/>
        <w:rPr>
          <w:rFonts w:ascii="Courier" w:hAnsi="Courier"/>
        </w:rPr>
      </w:pPr>
    </w:p>
    <w:p w14:paraId="55B6628D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50EFABEA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15A3110B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2BD18F17" w14:textId="77777777" w:rsidR="00980A75" w:rsidRPr="00F87081" w:rsidRDefault="00980A75" w:rsidP="00980A75">
      <w:pPr>
        <w:jc w:val="center"/>
        <w:rPr>
          <w:rFonts w:ascii="Courier" w:hAnsi="Courier"/>
        </w:rPr>
      </w:pPr>
    </w:p>
    <w:p w14:paraId="216B32C2" w14:textId="77777777" w:rsidR="00980A75" w:rsidRPr="00F87081" w:rsidRDefault="00980A75" w:rsidP="00980A75">
      <w:pPr>
        <w:jc w:val="right"/>
        <w:rPr>
          <w:rFonts w:ascii="Courier" w:hAnsi="Courier"/>
        </w:rPr>
      </w:pPr>
      <w:r w:rsidRPr="00F87081">
        <w:rPr>
          <w:rFonts w:ascii="Courier" w:hAnsi="Courier"/>
        </w:rPr>
        <w:t>© Kate Smith</w:t>
      </w:r>
    </w:p>
    <w:p w14:paraId="2887084E" w14:textId="77777777" w:rsidR="00980A75" w:rsidRPr="00F87081" w:rsidRDefault="00980A75" w:rsidP="00980A75">
      <w:pPr>
        <w:jc w:val="right"/>
        <w:rPr>
          <w:rFonts w:ascii="Courier" w:hAnsi="Courier"/>
        </w:rPr>
      </w:pPr>
      <w:r w:rsidRPr="00F87081">
        <w:rPr>
          <w:rFonts w:ascii="Courier" w:hAnsi="Courier"/>
        </w:rPr>
        <w:t>katesuzannah@gmail.com</w:t>
      </w:r>
    </w:p>
    <w:p w14:paraId="27138F7D" w14:textId="7E73D720" w:rsidR="001C6C43" w:rsidRDefault="001C6C43" w:rsidP="002C40ED">
      <w:pPr>
        <w:pStyle w:val="Direction"/>
        <w:jc w:val="right"/>
      </w:pPr>
      <w:r>
        <w:lastRenderedPageBreak/>
        <w:t>FADE IN</w:t>
      </w:r>
      <w:r w:rsidR="002C40ED">
        <w:t>:</w:t>
      </w:r>
    </w:p>
    <w:p w14:paraId="34746A94" w14:textId="77777777" w:rsidR="001C6C43" w:rsidRDefault="001C6C43" w:rsidP="00CA5945">
      <w:pPr>
        <w:pStyle w:val="Direction"/>
      </w:pPr>
    </w:p>
    <w:p w14:paraId="7A91550C" w14:textId="45C56917" w:rsidR="000439B0" w:rsidRDefault="00BA4CFF" w:rsidP="00CA5945">
      <w:pPr>
        <w:pStyle w:val="Direction"/>
      </w:pPr>
      <w:r>
        <w:t>INT. SKYE’S ROOM — EVENING</w:t>
      </w:r>
    </w:p>
    <w:p w14:paraId="58D8067D" w14:textId="77777777" w:rsidR="003F3EEF" w:rsidRDefault="003F3EEF" w:rsidP="00CA5945">
      <w:pPr>
        <w:pStyle w:val="Direction"/>
      </w:pPr>
    </w:p>
    <w:p w14:paraId="51BB6330" w14:textId="5A2FACAE" w:rsidR="00991F78" w:rsidRDefault="00381765" w:rsidP="00BA4CFF">
      <w:pPr>
        <w:pStyle w:val="Direction"/>
      </w:pPr>
      <w:r>
        <w:t xml:space="preserve">It’s early September. Today is </w:t>
      </w:r>
      <w:proofErr w:type="gramStart"/>
      <w:r>
        <w:t>move</w:t>
      </w:r>
      <w:proofErr w:type="gramEnd"/>
      <w:r>
        <w:t xml:space="preserve"> in day at Payne Academy, a prestigious all girls boarding school. SKYE LOCKWOOD, a 17-year-old senior, rolls her suitcase into her new room. Her MOM and DAD follow her, carrying more luggage.</w:t>
      </w:r>
    </w:p>
    <w:p w14:paraId="0430AB7E" w14:textId="77777777" w:rsidR="00381765" w:rsidRDefault="00381765" w:rsidP="00BA4CFF">
      <w:pPr>
        <w:pStyle w:val="Direction"/>
      </w:pPr>
    </w:p>
    <w:p w14:paraId="720079FB" w14:textId="3B4D5D4B" w:rsidR="00381765" w:rsidRDefault="0056170C" w:rsidP="00381765">
      <w:pPr>
        <w:pStyle w:val="CharacterName"/>
      </w:pPr>
      <w:r>
        <w:t>MOM</w:t>
      </w:r>
    </w:p>
    <w:p w14:paraId="52FFD2F8" w14:textId="2A7E3317" w:rsidR="0056170C" w:rsidRDefault="0056170C" w:rsidP="0056170C">
      <w:pPr>
        <w:pStyle w:val="Dialogue"/>
      </w:pPr>
      <w:r>
        <w:t>Wow! This one looks a little bigger than last year’s.</w:t>
      </w:r>
    </w:p>
    <w:p w14:paraId="10F88E77" w14:textId="77777777" w:rsidR="0056170C" w:rsidRDefault="0056170C" w:rsidP="0056170C">
      <w:pPr>
        <w:pStyle w:val="Dialogue"/>
      </w:pPr>
    </w:p>
    <w:p w14:paraId="467AB440" w14:textId="7EE57449" w:rsidR="0056170C" w:rsidRDefault="0056170C" w:rsidP="0056170C">
      <w:pPr>
        <w:pStyle w:val="CharacterName"/>
      </w:pPr>
      <w:r>
        <w:t>SKYE</w:t>
      </w:r>
    </w:p>
    <w:p w14:paraId="6C61CC3F" w14:textId="0F324579" w:rsidR="0056170C" w:rsidRDefault="0056170C" w:rsidP="0056170C">
      <w:pPr>
        <w:pStyle w:val="Dialogue"/>
      </w:pPr>
      <w:r>
        <w:t>They’re all the same, mom.</w:t>
      </w:r>
    </w:p>
    <w:p w14:paraId="4830B23A" w14:textId="77777777" w:rsidR="0056170C" w:rsidRDefault="0056170C" w:rsidP="0056170C">
      <w:pPr>
        <w:pStyle w:val="Dialogue"/>
      </w:pPr>
    </w:p>
    <w:p w14:paraId="169FE3BD" w14:textId="3C6A88F6" w:rsidR="0056170C" w:rsidRDefault="0056170C" w:rsidP="0056170C">
      <w:pPr>
        <w:pStyle w:val="CharacterName"/>
      </w:pPr>
      <w:r>
        <w:t>MOM</w:t>
      </w:r>
    </w:p>
    <w:p w14:paraId="0EF086A8" w14:textId="296AB3AD" w:rsidR="0056170C" w:rsidRDefault="0056170C" w:rsidP="0056170C">
      <w:pPr>
        <w:pStyle w:val="Dialogue"/>
      </w:pPr>
      <w:r>
        <w:t>Hm. Maybe it’s just the emptiness.</w:t>
      </w:r>
    </w:p>
    <w:p w14:paraId="7D7BC404" w14:textId="77777777" w:rsidR="0056170C" w:rsidRDefault="0056170C" w:rsidP="0056170C">
      <w:pPr>
        <w:pStyle w:val="Dialogue"/>
      </w:pPr>
    </w:p>
    <w:p w14:paraId="101BDB4C" w14:textId="20E835C1" w:rsidR="0056170C" w:rsidRDefault="0056170C" w:rsidP="0056170C">
      <w:pPr>
        <w:pStyle w:val="CharacterName"/>
      </w:pPr>
      <w:r>
        <w:t>DAD</w:t>
      </w:r>
    </w:p>
    <w:p w14:paraId="17B8A03E" w14:textId="0E9B113C" w:rsidR="0056170C" w:rsidRDefault="0056170C" w:rsidP="0056170C">
      <w:pPr>
        <w:pStyle w:val="Dialogue"/>
      </w:pPr>
      <w:r>
        <w:t>At least you’</w:t>
      </w:r>
      <w:r w:rsidR="00D705FB">
        <w:t>ll</w:t>
      </w:r>
      <w:r>
        <w:t xml:space="preserve"> </w:t>
      </w:r>
      <w:r w:rsidR="00D705FB">
        <w:t>be</w:t>
      </w:r>
      <w:r>
        <w:t xml:space="preserve"> right next </w:t>
      </w:r>
      <w:r w:rsidR="00D705FB">
        <w:t xml:space="preserve">door </w:t>
      </w:r>
      <w:r>
        <w:t>to your friends this year.</w:t>
      </w:r>
    </w:p>
    <w:p w14:paraId="57117CBE" w14:textId="77777777" w:rsidR="0056170C" w:rsidRDefault="0056170C" w:rsidP="0056170C">
      <w:pPr>
        <w:pStyle w:val="Dialogue"/>
      </w:pPr>
    </w:p>
    <w:p w14:paraId="0A51F07E" w14:textId="5C6A36A1" w:rsidR="00ED44C9" w:rsidRDefault="00ED44C9" w:rsidP="00ED44C9">
      <w:pPr>
        <w:pStyle w:val="Direction"/>
      </w:pPr>
      <w:bookmarkStart w:id="0" w:name="_GoBack"/>
      <w:bookmarkEnd w:id="0"/>
    </w:p>
    <w:sectPr w:rsidR="00ED44C9" w:rsidSect="004F47B4">
      <w:headerReference w:type="default" r:id="rId8"/>
      <w:footerReference w:type="default" r:id="rId9"/>
      <w:headerReference w:type="first" r:id="rId10"/>
      <w:pgSz w:w="12240" w:h="15840"/>
      <w:pgMar w:top="1440" w:right="1440" w:bottom="1440" w:left="21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A12DC" w14:textId="77777777" w:rsidR="00311B47" w:rsidRDefault="00311B47" w:rsidP="00A60745">
      <w:r>
        <w:separator/>
      </w:r>
    </w:p>
  </w:endnote>
  <w:endnote w:type="continuationSeparator" w:id="0">
    <w:p w14:paraId="0C4375F4" w14:textId="77777777" w:rsidR="00311B47" w:rsidRDefault="00311B47" w:rsidP="00A6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E427" w14:textId="77777777" w:rsidR="00311B47" w:rsidRPr="00F87081" w:rsidRDefault="00311B47" w:rsidP="004F47B4">
    <w:pPr>
      <w:pStyle w:val="Footer"/>
      <w:jc w:val="right"/>
      <w:rPr>
        <w:rFonts w:ascii="Courier" w:hAnsi="Courier"/>
      </w:rPr>
    </w:pPr>
    <w:r w:rsidRPr="00F87081">
      <w:rPr>
        <w:rFonts w:ascii="Courier" w:hAnsi="Courier"/>
      </w:rPr>
      <w:t>© Kate Smit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37344" w14:textId="77777777" w:rsidR="00311B47" w:rsidRDefault="00311B47" w:rsidP="00A60745">
      <w:r>
        <w:separator/>
      </w:r>
    </w:p>
  </w:footnote>
  <w:footnote w:type="continuationSeparator" w:id="0">
    <w:p w14:paraId="77ED0A2B" w14:textId="77777777" w:rsidR="00311B47" w:rsidRDefault="00311B47" w:rsidP="00A607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F1883" w14:textId="3A9CA270" w:rsidR="00311B47" w:rsidRPr="00F87081" w:rsidRDefault="00BA4CFF" w:rsidP="004F47B4">
    <w:pPr>
      <w:pStyle w:val="Header"/>
      <w:tabs>
        <w:tab w:val="clear" w:pos="4320"/>
      </w:tabs>
      <w:rPr>
        <w:rFonts w:ascii="Courier" w:hAnsi="Courier"/>
      </w:rPr>
    </w:pPr>
    <w:r>
      <w:rPr>
        <w:rFonts w:ascii="Courier" w:hAnsi="Courier"/>
      </w:rPr>
      <w:t>I WAS HERE</w:t>
    </w:r>
    <w:r w:rsidR="00311B47">
      <w:rPr>
        <w:rFonts w:ascii="Courier" w:hAnsi="Courier"/>
      </w:rPr>
      <w:tab/>
    </w:r>
    <w:r w:rsidR="00311B47" w:rsidRPr="00F87081">
      <w:rPr>
        <w:rStyle w:val="PageNumber"/>
        <w:rFonts w:ascii="Courier" w:hAnsi="Courier"/>
      </w:rPr>
      <w:fldChar w:fldCharType="begin"/>
    </w:r>
    <w:r w:rsidR="00311B47" w:rsidRPr="00F87081">
      <w:rPr>
        <w:rStyle w:val="PageNumber"/>
        <w:rFonts w:ascii="Courier" w:hAnsi="Courier"/>
      </w:rPr>
      <w:instrText xml:space="preserve"> PAGE </w:instrText>
    </w:r>
    <w:r w:rsidR="00311B47" w:rsidRPr="00F87081">
      <w:rPr>
        <w:rStyle w:val="PageNumber"/>
        <w:rFonts w:ascii="Courier" w:hAnsi="Courier"/>
      </w:rPr>
      <w:fldChar w:fldCharType="separate"/>
    </w:r>
    <w:r w:rsidR="00ED44C9">
      <w:rPr>
        <w:rStyle w:val="PageNumber"/>
        <w:rFonts w:ascii="Courier" w:hAnsi="Courier"/>
        <w:noProof/>
      </w:rPr>
      <w:t>1</w:t>
    </w:r>
    <w:r w:rsidR="00311B47" w:rsidRPr="00F87081">
      <w:rPr>
        <w:rStyle w:val="PageNumber"/>
        <w:rFonts w:ascii="Courier" w:hAnsi="Couri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C946B" w14:textId="77777777" w:rsidR="00311B47" w:rsidRDefault="00311B47" w:rsidP="004F47B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75"/>
    <w:rsid w:val="00005C89"/>
    <w:rsid w:val="00006EB8"/>
    <w:rsid w:val="00007A56"/>
    <w:rsid w:val="00012380"/>
    <w:rsid w:val="0001317E"/>
    <w:rsid w:val="0001439B"/>
    <w:rsid w:val="000158E1"/>
    <w:rsid w:val="00017C68"/>
    <w:rsid w:val="00021FB9"/>
    <w:rsid w:val="000221C1"/>
    <w:rsid w:val="00026E8A"/>
    <w:rsid w:val="00027D53"/>
    <w:rsid w:val="0003090C"/>
    <w:rsid w:val="0003426E"/>
    <w:rsid w:val="0003562A"/>
    <w:rsid w:val="000439B0"/>
    <w:rsid w:val="00044984"/>
    <w:rsid w:val="00045A56"/>
    <w:rsid w:val="000462F1"/>
    <w:rsid w:val="00046E3A"/>
    <w:rsid w:val="00050D93"/>
    <w:rsid w:val="00050E6E"/>
    <w:rsid w:val="0005273F"/>
    <w:rsid w:val="00052B22"/>
    <w:rsid w:val="000536DF"/>
    <w:rsid w:val="000544D4"/>
    <w:rsid w:val="00054BB8"/>
    <w:rsid w:val="00055EC7"/>
    <w:rsid w:val="000562D5"/>
    <w:rsid w:val="00057870"/>
    <w:rsid w:val="00057C84"/>
    <w:rsid w:val="00060927"/>
    <w:rsid w:val="0006173B"/>
    <w:rsid w:val="00062C3B"/>
    <w:rsid w:val="000665D1"/>
    <w:rsid w:val="000724DB"/>
    <w:rsid w:val="00073068"/>
    <w:rsid w:val="00076DE9"/>
    <w:rsid w:val="000773AE"/>
    <w:rsid w:val="0008219E"/>
    <w:rsid w:val="00083B2D"/>
    <w:rsid w:val="0008604E"/>
    <w:rsid w:val="000865CD"/>
    <w:rsid w:val="00092FD0"/>
    <w:rsid w:val="00093E8F"/>
    <w:rsid w:val="000B3A69"/>
    <w:rsid w:val="000B45AA"/>
    <w:rsid w:val="000B52FE"/>
    <w:rsid w:val="000B705E"/>
    <w:rsid w:val="000C0421"/>
    <w:rsid w:val="000C28DF"/>
    <w:rsid w:val="000D025E"/>
    <w:rsid w:val="000D32FC"/>
    <w:rsid w:val="000D5DFA"/>
    <w:rsid w:val="000E2967"/>
    <w:rsid w:val="000E5B4E"/>
    <w:rsid w:val="000E5B99"/>
    <w:rsid w:val="000E63BF"/>
    <w:rsid w:val="000E7BDE"/>
    <w:rsid w:val="000F01D4"/>
    <w:rsid w:val="000F0633"/>
    <w:rsid w:val="000F200E"/>
    <w:rsid w:val="001027BE"/>
    <w:rsid w:val="001052C4"/>
    <w:rsid w:val="00105DBB"/>
    <w:rsid w:val="00111C0D"/>
    <w:rsid w:val="00111CC8"/>
    <w:rsid w:val="001133A1"/>
    <w:rsid w:val="00113977"/>
    <w:rsid w:val="00114256"/>
    <w:rsid w:val="00115C02"/>
    <w:rsid w:val="00116394"/>
    <w:rsid w:val="001202E9"/>
    <w:rsid w:val="00122033"/>
    <w:rsid w:val="00124D66"/>
    <w:rsid w:val="00131F97"/>
    <w:rsid w:val="00133127"/>
    <w:rsid w:val="0013369B"/>
    <w:rsid w:val="00133788"/>
    <w:rsid w:val="0013491D"/>
    <w:rsid w:val="0013513D"/>
    <w:rsid w:val="00144543"/>
    <w:rsid w:val="001450C3"/>
    <w:rsid w:val="001471CD"/>
    <w:rsid w:val="0015263D"/>
    <w:rsid w:val="001547C9"/>
    <w:rsid w:val="0015564F"/>
    <w:rsid w:val="00155CDD"/>
    <w:rsid w:val="00162F37"/>
    <w:rsid w:val="00164422"/>
    <w:rsid w:val="00167364"/>
    <w:rsid w:val="0016769C"/>
    <w:rsid w:val="00171163"/>
    <w:rsid w:val="00175BA7"/>
    <w:rsid w:val="001770F8"/>
    <w:rsid w:val="001802A5"/>
    <w:rsid w:val="0018176D"/>
    <w:rsid w:val="00181C52"/>
    <w:rsid w:val="00183773"/>
    <w:rsid w:val="00185230"/>
    <w:rsid w:val="001876EE"/>
    <w:rsid w:val="00187F08"/>
    <w:rsid w:val="00190E91"/>
    <w:rsid w:val="0019121B"/>
    <w:rsid w:val="001A0F2D"/>
    <w:rsid w:val="001A57F9"/>
    <w:rsid w:val="001A6210"/>
    <w:rsid w:val="001A7827"/>
    <w:rsid w:val="001A7F0F"/>
    <w:rsid w:val="001B03E7"/>
    <w:rsid w:val="001B106B"/>
    <w:rsid w:val="001B1EED"/>
    <w:rsid w:val="001B35CD"/>
    <w:rsid w:val="001B4BCB"/>
    <w:rsid w:val="001B555B"/>
    <w:rsid w:val="001B6729"/>
    <w:rsid w:val="001C046A"/>
    <w:rsid w:val="001C0A42"/>
    <w:rsid w:val="001C1631"/>
    <w:rsid w:val="001C1AF4"/>
    <w:rsid w:val="001C6C43"/>
    <w:rsid w:val="001C6D19"/>
    <w:rsid w:val="001C76C5"/>
    <w:rsid w:val="001D060A"/>
    <w:rsid w:val="001E0C07"/>
    <w:rsid w:val="001F4579"/>
    <w:rsid w:val="001F4EA5"/>
    <w:rsid w:val="001F533E"/>
    <w:rsid w:val="002000D1"/>
    <w:rsid w:val="002053CC"/>
    <w:rsid w:val="00212111"/>
    <w:rsid w:val="00212705"/>
    <w:rsid w:val="00214C8F"/>
    <w:rsid w:val="0021559B"/>
    <w:rsid w:val="00217525"/>
    <w:rsid w:val="00221B83"/>
    <w:rsid w:val="00221F17"/>
    <w:rsid w:val="002240D3"/>
    <w:rsid w:val="002300CA"/>
    <w:rsid w:val="00230D8D"/>
    <w:rsid w:val="00231113"/>
    <w:rsid w:val="00234937"/>
    <w:rsid w:val="00240951"/>
    <w:rsid w:val="00244A27"/>
    <w:rsid w:val="002461CA"/>
    <w:rsid w:val="00246883"/>
    <w:rsid w:val="002504AD"/>
    <w:rsid w:val="002506AB"/>
    <w:rsid w:val="002550F0"/>
    <w:rsid w:val="00256341"/>
    <w:rsid w:val="002574F0"/>
    <w:rsid w:val="00257692"/>
    <w:rsid w:val="00265BE4"/>
    <w:rsid w:val="002662A4"/>
    <w:rsid w:val="0026725E"/>
    <w:rsid w:val="00267F25"/>
    <w:rsid w:val="00274955"/>
    <w:rsid w:val="002764FE"/>
    <w:rsid w:val="0028764A"/>
    <w:rsid w:val="0029133A"/>
    <w:rsid w:val="002933E3"/>
    <w:rsid w:val="0029421D"/>
    <w:rsid w:val="002A1E5B"/>
    <w:rsid w:val="002A2842"/>
    <w:rsid w:val="002B0305"/>
    <w:rsid w:val="002B2E44"/>
    <w:rsid w:val="002B3673"/>
    <w:rsid w:val="002B6F84"/>
    <w:rsid w:val="002C0B5D"/>
    <w:rsid w:val="002C22F1"/>
    <w:rsid w:val="002C2F40"/>
    <w:rsid w:val="002C312A"/>
    <w:rsid w:val="002C3FF4"/>
    <w:rsid w:val="002C40ED"/>
    <w:rsid w:val="002C4CDF"/>
    <w:rsid w:val="002C54AF"/>
    <w:rsid w:val="002D1352"/>
    <w:rsid w:val="002D49DE"/>
    <w:rsid w:val="002D54B8"/>
    <w:rsid w:val="002D59B2"/>
    <w:rsid w:val="002D688A"/>
    <w:rsid w:val="002D6DAD"/>
    <w:rsid w:val="002E1130"/>
    <w:rsid w:val="002E4A70"/>
    <w:rsid w:val="002E5D0C"/>
    <w:rsid w:val="002E671D"/>
    <w:rsid w:val="002F03DE"/>
    <w:rsid w:val="002F1F2B"/>
    <w:rsid w:val="002F258F"/>
    <w:rsid w:val="002F7F21"/>
    <w:rsid w:val="00300654"/>
    <w:rsid w:val="003027C9"/>
    <w:rsid w:val="0031143D"/>
    <w:rsid w:val="00311B47"/>
    <w:rsid w:val="0031324B"/>
    <w:rsid w:val="003146CC"/>
    <w:rsid w:val="00314A59"/>
    <w:rsid w:val="003205BB"/>
    <w:rsid w:val="003222D9"/>
    <w:rsid w:val="003255BB"/>
    <w:rsid w:val="00326EBF"/>
    <w:rsid w:val="003273E8"/>
    <w:rsid w:val="00327BC8"/>
    <w:rsid w:val="0034132D"/>
    <w:rsid w:val="00341A87"/>
    <w:rsid w:val="00341D3A"/>
    <w:rsid w:val="0034440F"/>
    <w:rsid w:val="003534E3"/>
    <w:rsid w:val="00353B65"/>
    <w:rsid w:val="00360F53"/>
    <w:rsid w:val="00380C8A"/>
    <w:rsid w:val="00381765"/>
    <w:rsid w:val="003854C7"/>
    <w:rsid w:val="00386D4D"/>
    <w:rsid w:val="00390A39"/>
    <w:rsid w:val="00391B68"/>
    <w:rsid w:val="0039526D"/>
    <w:rsid w:val="0039637A"/>
    <w:rsid w:val="00397BCC"/>
    <w:rsid w:val="003A0010"/>
    <w:rsid w:val="003A2AFC"/>
    <w:rsid w:val="003A47F2"/>
    <w:rsid w:val="003B0AAC"/>
    <w:rsid w:val="003B340A"/>
    <w:rsid w:val="003B3E1F"/>
    <w:rsid w:val="003B641A"/>
    <w:rsid w:val="003B72C7"/>
    <w:rsid w:val="003C00D0"/>
    <w:rsid w:val="003C1BD6"/>
    <w:rsid w:val="003C258B"/>
    <w:rsid w:val="003C383A"/>
    <w:rsid w:val="003C4CE6"/>
    <w:rsid w:val="003C6B9F"/>
    <w:rsid w:val="003D09DD"/>
    <w:rsid w:val="003D0DE0"/>
    <w:rsid w:val="003D367F"/>
    <w:rsid w:val="003D7795"/>
    <w:rsid w:val="003D7C79"/>
    <w:rsid w:val="003F161D"/>
    <w:rsid w:val="003F16FD"/>
    <w:rsid w:val="003F2802"/>
    <w:rsid w:val="003F3EEF"/>
    <w:rsid w:val="00401893"/>
    <w:rsid w:val="00406768"/>
    <w:rsid w:val="00407B9B"/>
    <w:rsid w:val="00407C25"/>
    <w:rsid w:val="004122E3"/>
    <w:rsid w:val="00414139"/>
    <w:rsid w:val="00414ADA"/>
    <w:rsid w:val="00415A96"/>
    <w:rsid w:val="00416481"/>
    <w:rsid w:val="00420445"/>
    <w:rsid w:val="004222D3"/>
    <w:rsid w:val="00425E6C"/>
    <w:rsid w:val="00427C69"/>
    <w:rsid w:val="00431EA8"/>
    <w:rsid w:val="004364EB"/>
    <w:rsid w:val="00436CB2"/>
    <w:rsid w:val="00444832"/>
    <w:rsid w:val="00452AA8"/>
    <w:rsid w:val="0045328E"/>
    <w:rsid w:val="00453A06"/>
    <w:rsid w:val="00454BD7"/>
    <w:rsid w:val="00454E9B"/>
    <w:rsid w:val="0045745D"/>
    <w:rsid w:val="004576C9"/>
    <w:rsid w:val="00457CA8"/>
    <w:rsid w:val="0046246D"/>
    <w:rsid w:val="00462FC1"/>
    <w:rsid w:val="004633AE"/>
    <w:rsid w:val="004727D8"/>
    <w:rsid w:val="0047398A"/>
    <w:rsid w:val="004741E3"/>
    <w:rsid w:val="004749C7"/>
    <w:rsid w:val="00480683"/>
    <w:rsid w:val="004807AC"/>
    <w:rsid w:val="004829FB"/>
    <w:rsid w:val="00482C60"/>
    <w:rsid w:val="00483581"/>
    <w:rsid w:val="004871F2"/>
    <w:rsid w:val="00490442"/>
    <w:rsid w:val="00491B9E"/>
    <w:rsid w:val="00495953"/>
    <w:rsid w:val="00496F02"/>
    <w:rsid w:val="004A221D"/>
    <w:rsid w:val="004A4DAB"/>
    <w:rsid w:val="004A586D"/>
    <w:rsid w:val="004A77CC"/>
    <w:rsid w:val="004B0972"/>
    <w:rsid w:val="004B1534"/>
    <w:rsid w:val="004C0F25"/>
    <w:rsid w:val="004C4249"/>
    <w:rsid w:val="004C7BFF"/>
    <w:rsid w:val="004C7ECF"/>
    <w:rsid w:val="004D1314"/>
    <w:rsid w:val="004D1E8C"/>
    <w:rsid w:val="004D390B"/>
    <w:rsid w:val="004D5987"/>
    <w:rsid w:val="004D73BB"/>
    <w:rsid w:val="004E1C50"/>
    <w:rsid w:val="004E3759"/>
    <w:rsid w:val="004E3E79"/>
    <w:rsid w:val="004F4438"/>
    <w:rsid w:val="004F47B4"/>
    <w:rsid w:val="00500277"/>
    <w:rsid w:val="00506412"/>
    <w:rsid w:val="005127CF"/>
    <w:rsid w:val="005161BE"/>
    <w:rsid w:val="005206E0"/>
    <w:rsid w:val="00522942"/>
    <w:rsid w:val="00522C79"/>
    <w:rsid w:val="005231F1"/>
    <w:rsid w:val="00523DC5"/>
    <w:rsid w:val="005244C6"/>
    <w:rsid w:val="005310F2"/>
    <w:rsid w:val="005312C4"/>
    <w:rsid w:val="0053298A"/>
    <w:rsid w:val="00534BAE"/>
    <w:rsid w:val="00536BC9"/>
    <w:rsid w:val="00537B86"/>
    <w:rsid w:val="0054282C"/>
    <w:rsid w:val="005444A8"/>
    <w:rsid w:val="005457A4"/>
    <w:rsid w:val="005467B2"/>
    <w:rsid w:val="0055079D"/>
    <w:rsid w:val="005507B1"/>
    <w:rsid w:val="005516E8"/>
    <w:rsid w:val="005535C2"/>
    <w:rsid w:val="00556082"/>
    <w:rsid w:val="00556DB8"/>
    <w:rsid w:val="005574C5"/>
    <w:rsid w:val="0056170C"/>
    <w:rsid w:val="005626B4"/>
    <w:rsid w:val="00573353"/>
    <w:rsid w:val="00576348"/>
    <w:rsid w:val="005767F4"/>
    <w:rsid w:val="00577282"/>
    <w:rsid w:val="0058209A"/>
    <w:rsid w:val="005831CB"/>
    <w:rsid w:val="005942AA"/>
    <w:rsid w:val="00595D18"/>
    <w:rsid w:val="00595D9B"/>
    <w:rsid w:val="0059690E"/>
    <w:rsid w:val="005A4FB6"/>
    <w:rsid w:val="005A5D9D"/>
    <w:rsid w:val="005A631C"/>
    <w:rsid w:val="005A732F"/>
    <w:rsid w:val="005B0436"/>
    <w:rsid w:val="005B3EC6"/>
    <w:rsid w:val="005C01E1"/>
    <w:rsid w:val="005C12F5"/>
    <w:rsid w:val="005C1724"/>
    <w:rsid w:val="005C4A5F"/>
    <w:rsid w:val="005C6668"/>
    <w:rsid w:val="005E0443"/>
    <w:rsid w:val="005F1079"/>
    <w:rsid w:val="005F4ADD"/>
    <w:rsid w:val="005F56EC"/>
    <w:rsid w:val="005F74BD"/>
    <w:rsid w:val="005F78D3"/>
    <w:rsid w:val="00602EE8"/>
    <w:rsid w:val="0060438F"/>
    <w:rsid w:val="006048DA"/>
    <w:rsid w:val="00611CF1"/>
    <w:rsid w:val="006128A3"/>
    <w:rsid w:val="00613D31"/>
    <w:rsid w:val="006223C6"/>
    <w:rsid w:val="00622C0F"/>
    <w:rsid w:val="006254CE"/>
    <w:rsid w:val="00634ED3"/>
    <w:rsid w:val="00637F31"/>
    <w:rsid w:val="00640196"/>
    <w:rsid w:val="006444ED"/>
    <w:rsid w:val="00645297"/>
    <w:rsid w:val="0064655F"/>
    <w:rsid w:val="006479AA"/>
    <w:rsid w:val="0065441B"/>
    <w:rsid w:val="006609CF"/>
    <w:rsid w:val="00660C71"/>
    <w:rsid w:val="00664663"/>
    <w:rsid w:val="006661A9"/>
    <w:rsid w:val="00666457"/>
    <w:rsid w:val="00670FBA"/>
    <w:rsid w:val="00673943"/>
    <w:rsid w:val="0067690D"/>
    <w:rsid w:val="00680155"/>
    <w:rsid w:val="00681490"/>
    <w:rsid w:val="0068163D"/>
    <w:rsid w:val="006847D4"/>
    <w:rsid w:val="00685BE8"/>
    <w:rsid w:val="006978F0"/>
    <w:rsid w:val="006A05BD"/>
    <w:rsid w:val="006A16D7"/>
    <w:rsid w:val="006A1AEB"/>
    <w:rsid w:val="006A403E"/>
    <w:rsid w:val="006A7FA0"/>
    <w:rsid w:val="006B7D65"/>
    <w:rsid w:val="006C2E94"/>
    <w:rsid w:val="006C3AF0"/>
    <w:rsid w:val="006C47E7"/>
    <w:rsid w:val="006C7B14"/>
    <w:rsid w:val="006D4E63"/>
    <w:rsid w:val="006E27E3"/>
    <w:rsid w:val="006E2889"/>
    <w:rsid w:val="006F0A82"/>
    <w:rsid w:val="006F1AE5"/>
    <w:rsid w:val="006F1F1A"/>
    <w:rsid w:val="006F385A"/>
    <w:rsid w:val="006F395F"/>
    <w:rsid w:val="006F41BD"/>
    <w:rsid w:val="006F663D"/>
    <w:rsid w:val="007017F1"/>
    <w:rsid w:val="00703260"/>
    <w:rsid w:val="00705FCF"/>
    <w:rsid w:val="00706C4A"/>
    <w:rsid w:val="00707241"/>
    <w:rsid w:val="00710155"/>
    <w:rsid w:val="00713EEF"/>
    <w:rsid w:val="00715BC9"/>
    <w:rsid w:val="0072084F"/>
    <w:rsid w:val="00720DC0"/>
    <w:rsid w:val="007221A5"/>
    <w:rsid w:val="00722415"/>
    <w:rsid w:val="00722984"/>
    <w:rsid w:val="00724F14"/>
    <w:rsid w:val="0072526B"/>
    <w:rsid w:val="00725C87"/>
    <w:rsid w:val="00725CF8"/>
    <w:rsid w:val="00726577"/>
    <w:rsid w:val="00733E33"/>
    <w:rsid w:val="0073651C"/>
    <w:rsid w:val="00740362"/>
    <w:rsid w:val="00741553"/>
    <w:rsid w:val="0074277D"/>
    <w:rsid w:val="007427B3"/>
    <w:rsid w:val="00744B7A"/>
    <w:rsid w:val="00746B1A"/>
    <w:rsid w:val="007537FA"/>
    <w:rsid w:val="00755AA3"/>
    <w:rsid w:val="00760585"/>
    <w:rsid w:val="00764762"/>
    <w:rsid w:val="00765802"/>
    <w:rsid w:val="00771E7B"/>
    <w:rsid w:val="00774DD9"/>
    <w:rsid w:val="00782E2E"/>
    <w:rsid w:val="007924EC"/>
    <w:rsid w:val="00794EE0"/>
    <w:rsid w:val="00795395"/>
    <w:rsid w:val="007A1E47"/>
    <w:rsid w:val="007A4295"/>
    <w:rsid w:val="007A4333"/>
    <w:rsid w:val="007A71CC"/>
    <w:rsid w:val="007B1861"/>
    <w:rsid w:val="007B18CB"/>
    <w:rsid w:val="007B260F"/>
    <w:rsid w:val="007B3CD3"/>
    <w:rsid w:val="007B6DEA"/>
    <w:rsid w:val="007B78FA"/>
    <w:rsid w:val="007C1814"/>
    <w:rsid w:val="007C1B6E"/>
    <w:rsid w:val="007C26F8"/>
    <w:rsid w:val="007C4934"/>
    <w:rsid w:val="007C6635"/>
    <w:rsid w:val="007D13D1"/>
    <w:rsid w:val="007D26CA"/>
    <w:rsid w:val="007D27D8"/>
    <w:rsid w:val="007D3386"/>
    <w:rsid w:val="007D3487"/>
    <w:rsid w:val="007D594A"/>
    <w:rsid w:val="007D7D91"/>
    <w:rsid w:val="007E0CA9"/>
    <w:rsid w:val="007E4CE3"/>
    <w:rsid w:val="007F0B88"/>
    <w:rsid w:val="007F5CAE"/>
    <w:rsid w:val="007F6DEE"/>
    <w:rsid w:val="007F7D4E"/>
    <w:rsid w:val="0080285F"/>
    <w:rsid w:val="00804543"/>
    <w:rsid w:val="0081098C"/>
    <w:rsid w:val="00810F4B"/>
    <w:rsid w:val="00813790"/>
    <w:rsid w:val="00820203"/>
    <w:rsid w:val="00822201"/>
    <w:rsid w:val="00822EC9"/>
    <w:rsid w:val="0082477F"/>
    <w:rsid w:val="00825A0B"/>
    <w:rsid w:val="00826B69"/>
    <w:rsid w:val="00832C87"/>
    <w:rsid w:val="00837F2A"/>
    <w:rsid w:val="00841A2F"/>
    <w:rsid w:val="00841DD4"/>
    <w:rsid w:val="00843E5E"/>
    <w:rsid w:val="0084434E"/>
    <w:rsid w:val="00847B00"/>
    <w:rsid w:val="00850846"/>
    <w:rsid w:val="0085164D"/>
    <w:rsid w:val="0085265E"/>
    <w:rsid w:val="008530DD"/>
    <w:rsid w:val="008542DA"/>
    <w:rsid w:val="008617EF"/>
    <w:rsid w:val="00861D33"/>
    <w:rsid w:val="00862D13"/>
    <w:rsid w:val="00864347"/>
    <w:rsid w:val="00865ADC"/>
    <w:rsid w:val="00866425"/>
    <w:rsid w:val="00867EBA"/>
    <w:rsid w:val="00872EC7"/>
    <w:rsid w:val="00876AC8"/>
    <w:rsid w:val="00877256"/>
    <w:rsid w:val="00883063"/>
    <w:rsid w:val="008845F8"/>
    <w:rsid w:val="00885A42"/>
    <w:rsid w:val="00885C70"/>
    <w:rsid w:val="00887748"/>
    <w:rsid w:val="0089007B"/>
    <w:rsid w:val="0089403F"/>
    <w:rsid w:val="008949EF"/>
    <w:rsid w:val="008A25F6"/>
    <w:rsid w:val="008A5587"/>
    <w:rsid w:val="008A55FF"/>
    <w:rsid w:val="008A6756"/>
    <w:rsid w:val="008A779C"/>
    <w:rsid w:val="008B044D"/>
    <w:rsid w:val="008B2D61"/>
    <w:rsid w:val="008B437D"/>
    <w:rsid w:val="008B4764"/>
    <w:rsid w:val="008B48D8"/>
    <w:rsid w:val="008B7A57"/>
    <w:rsid w:val="008C2A89"/>
    <w:rsid w:val="008C4D38"/>
    <w:rsid w:val="008C4D9B"/>
    <w:rsid w:val="008C5BB3"/>
    <w:rsid w:val="008C707F"/>
    <w:rsid w:val="008C7A94"/>
    <w:rsid w:val="008C7EC1"/>
    <w:rsid w:val="008D0378"/>
    <w:rsid w:val="008D1C7C"/>
    <w:rsid w:val="008D224E"/>
    <w:rsid w:val="008D2F72"/>
    <w:rsid w:val="008E055A"/>
    <w:rsid w:val="008E2144"/>
    <w:rsid w:val="008E3D22"/>
    <w:rsid w:val="008E51D5"/>
    <w:rsid w:val="008E74AC"/>
    <w:rsid w:val="008F134A"/>
    <w:rsid w:val="008F163A"/>
    <w:rsid w:val="008F2646"/>
    <w:rsid w:val="008F33E3"/>
    <w:rsid w:val="008F787B"/>
    <w:rsid w:val="00902927"/>
    <w:rsid w:val="00903314"/>
    <w:rsid w:val="0090773B"/>
    <w:rsid w:val="0091044C"/>
    <w:rsid w:val="0091079E"/>
    <w:rsid w:val="00917DB0"/>
    <w:rsid w:val="00920499"/>
    <w:rsid w:val="009221D2"/>
    <w:rsid w:val="00923A52"/>
    <w:rsid w:val="00925FAB"/>
    <w:rsid w:val="00933565"/>
    <w:rsid w:val="009354DF"/>
    <w:rsid w:val="00937E09"/>
    <w:rsid w:val="00940793"/>
    <w:rsid w:val="00940D46"/>
    <w:rsid w:val="00945FF4"/>
    <w:rsid w:val="009466A2"/>
    <w:rsid w:val="00951324"/>
    <w:rsid w:val="00951D09"/>
    <w:rsid w:val="00953229"/>
    <w:rsid w:val="00955B7C"/>
    <w:rsid w:val="0095673C"/>
    <w:rsid w:val="00960913"/>
    <w:rsid w:val="00961852"/>
    <w:rsid w:val="0096564A"/>
    <w:rsid w:val="00970DB1"/>
    <w:rsid w:val="00975A2B"/>
    <w:rsid w:val="00980A75"/>
    <w:rsid w:val="00986EA6"/>
    <w:rsid w:val="00987E64"/>
    <w:rsid w:val="00987F52"/>
    <w:rsid w:val="00991F78"/>
    <w:rsid w:val="0099378E"/>
    <w:rsid w:val="009963B6"/>
    <w:rsid w:val="00996C8E"/>
    <w:rsid w:val="00997C14"/>
    <w:rsid w:val="009A0800"/>
    <w:rsid w:val="009A0B08"/>
    <w:rsid w:val="009A6089"/>
    <w:rsid w:val="009B1DFF"/>
    <w:rsid w:val="009B24E1"/>
    <w:rsid w:val="009B2EA4"/>
    <w:rsid w:val="009B3384"/>
    <w:rsid w:val="009B55F4"/>
    <w:rsid w:val="009B7295"/>
    <w:rsid w:val="009C04A4"/>
    <w:rsid w:val="009C07D9"/>
    <w:rsid w:val="009C598D"/>
    <w:rsid w:val="009C5BF9"/>
    <w:rsid w:val="009D1F01"/>
    <w:rsid w:val="009D327B"/>
    <w:rsid w:val="009D45B8"/>
    <w:rsid w:val="009E01BE"/>
    <w:rsid w:val="009E199B"/>
    <w:rsid w:val="009E6933"/>
    <w:rsid w:val="009F046E"/>
    <w:rsid w:val="009F78D0"/>
    <w:rsid w:val="00A010EC"/>
    <w:rsid w:val="00A069B3"/>
    <w:rsid w:val="00A07515"/>
    <w:rsid w:val="00A15A36"/>
    <w:rsid w:val="00A15BC6"/>
    <w:rsid w:val="00A171B6"/>
    <w:rsid w:val="00A17635"/>
    <w:rsid w:val="00A17CA3"/>
    <w:rsid w:val="00A20B28"/>
    <w:rsid w:val="00A21786"/>
    <w:rsid w:val="00A220E3"/>
    <w:rsid w:val="00A24558"/>
    <w:rsid w:val="00A24939"/>
    <w:rsid w:val="00A24A84"/>
    <w:rsid w:val="00A261FF"/>
    <w:rsid w:val="00A27B4C"/>
    <w:rsid w:val="00A30A27"/>
    <w:rsid w:val="00A30A43"/>
    <w:rsid w:val="00A32BF3"/>
    <w:rsid w:val="00A33F09"/>
    <w:rsid w:val="00A34110"/>
    <w:rsid w:val="00A3477E"/>
    <w:rsid w:val="00A35454"/>
    <w:rsid w:val="00A36EB8"/>
    <w:rsid w:val="00A379F1"/>
    <w:rsid w:val="00A408FA"/>
    <w:rsid w:val="00A42ACD"/>
    <w:rsid w:val="00A43F7F"/>
    <w:rsid w:val="00A465E5"/>
    <w:rsid w:val="00A47B82"/>
    <w:rsid w:val="00A50167"/>
    <w:rsid w:val="00A53820"/>
    <w:rsid w:val="00A54AC9"/>
    <w:rsid w:val="00A54D10"/>
    <w:rsid w:val="00A55617"/>
    <w:rsid w:val="00A60745"/>
    <w:rsid w:val="00A61BB0"/>
    <w:rsid w:val="00A64F6A"/>
    <w:rsid w:val="00A65897"/>
    <w:rsid w:val="00A66707"/>
    <w:rsid w:val="00A673E0"/>
    <w:rsid w:val="00A6757C"/>
    <w:rsid w:val="00A71370"/>
    <w:rsid w:val="00A71AEF"/>
    <w:rsid w:val="00A7204A"/>
    <w:rsid w:val="00A74660"/>
    <w:rsid w:val="00A75DC8"/>
    <w:rsid w:val="00A75E45"/>
    <w:rsid w:val="00A76DE0"/>
    <w:rsid w:val="00A76E2B"/>
    <w:rsid w:val="00A77785"/>
    <w:rsid w:val="00A82BE4"/>
    <w:rsid w:val="00A83698"/>
    <w:rsid w:val="00A841D0"/>
    <w:rsid w:val="00A86680"/>
    <w:rsid w:val="00A87EE3"/>
    <w:rsid w:val="00A942CA"/>
    <w:rsid w:val="00A94EC2"/>
    <w:rsid w:val="00A966E0"/>
    <w:rsid w:val="00A97FCF"/>
    <w:rsid w:val="00AA34E7"/>
    <w:rsid w:val="00AA69C7"/>
    <w:rsid w:val="00AA7C29"/>
    <w:rsid w:val="00AB06A6"/>
    <w:rsid w:val="00AB2A14"/>
    <w:rsid w:val="00AB5E16"/>
    <w:rsid w:val="00AB6B4E"/>
    <w:rsid w:val="00AB7702"/>
    <w:rsid w:val="00AC07CD"/>
    <w:rsid w:val="00AC0A75"/>
    <w:rsid w:val="00AC37A7"/>
    <w:rsid w:val="00AC526D"/>
    <w:rsid w:val="00AC5D74"/>
    <w:rsid w:val="00AC5EB1"/>
    <w:rsid w:val="00AD40A0"/>
    <w:rsid w:val="00AE15A7"/>
    <w:rsid w:val="00AE253D"/>
    <w:rsid w:val="00AE31A4"/>
    <w:rsid w:val="00AE44EE"/>
    <w:rsid w:val="00AE757E"/>
    <w:rsid w:val="00AE75BA"/>
    <w:rsid w:val="00AE7DAE"/>
    <w:rsid w:val="00AF1376"/>
    <w:rsid w:val="00AF4F34"/>
    <w:rsid w:val="00B00736"/>
    <w:rsid w:val="00B007C4"/>
    <w:rsid w:val="00B00C03"/>
    <w:rsid w:val="00B015FB"/>
    <w:rsid w:val="00B0163C"/>
    <w:rsid w:val="00B01CD5"/>
    <w:rsid w:val="00B07EA7"/>
    <w:rsid w:val="00B1249E"/>
    <w:rsid w:val="00B157F6"/>
    <w:rsid w:val="00B1591E"/>
    <w:rsid w:val="00B22AAC"/>
    <w:rsid w:val="00B325DF"/>
    <w:rsid w:val="00B348F1"/>
    <w:rsid w:val="00B357AF"/>
    <w:rsid w:val="00B35F93"/>
    <w:rsid w:val="00B400B1"/>
    <w:rsid w:val="00B455FD"/>
    <w:rsid w:val="00B50423"/>
    <w:rsid w:val="00B5389A"/>
    <w:rsid w:val="00B548DF"/>
    <w:rsid w:val="00B54A89"/>
    <w:rsid w:val="00B63E8B"/>
    <w:rsid w:val="00B66ADB"/>
    <w:rsid w:val="00B67EE4"/>
    <w:rsid w:val="00B705EF"/>
    <w:rsid w:val="00B73F52"/>
    <w:rsid w:val="00B7580E"/>
    <w:rsid w:val="00B7787B"/>
    <w:rsid w:val="00B833DC"/>
    <w:rsid w:val="00B83EFE"/>
    <w:rsid w:val="00B85789"/>
    <w:rsid w:val="00B8725F"/>
    <w:rsid w:val="00B96894"/>
    <w:rsid w:val="00BA217C"/>
    <w:rsid w:val="00BA4CFF"/>
    <w:rsid w:val="00BA54E5"/>
    <w:rsid w:val="00BA54EA"/>
    <w:rsid w:val="00BA5FE5"/>
    <w:rsid w:val="00BA6E65"/>
    <w:rsid w:val="00BB7760"/>
    <w:rsid w:val="00BC2D7D"/>
    <w:rsid w:val="00BC4AF0"/>
    <w:rsid w:val="00BC52BD"/>
    <w:rsid w:val="00BD04D5"/>
    <w:rsid w:val="00BD0FF4"/>
    <w:rsid w:val="00BD320B"/>
    <w:rsid w:val="00BD46C0"/>
    <w:rsid w:val="00BD5D72"/>
    <w:rsid w:val="00BD5E67"/>
    <w:rsid w:val="00BD713D"/>
    <w:rsid w:val="00BE134D"/>
    <w:rsid w:val="00BE2F2E"/>
    <w:rsid w:val="00BF23E7"/>
    <w:rsid w:val="00BF265A"/>
    <w:rsid w:val="00BF53F6"/>
    <w:rsid w:val="00BF72FF"/>
    <w:rsid w:val="00BF7EDC"/>
    <w:rsid w:val="00C07260"/>
    <w:rsid w:val="00C112BB"/>
    <w:rsid w:val="00C1192C"/>
    <w:rsid w:val="00C126C7"/>
    <w:rsid w:val="00C13B78"/>
    <w:rsid w:val="00C257C4"/>
    <w:rsid w:val="00C27497"/>
    <w:rsid w:val="00C319BC"/>
    <w:rsid w:val="00C320D7"/>
    <w:rsid w:val="00C32F2C"/>
    <w:rsid w:val="00C3651D"/>
    <w:rsid w:val="00C4168A"/>
    <w:rsid w:val="00C4169B"/>
    <w:rsid w:val="00C424B4"/>
    <w:rsid w:val="00C43749"/>
    <w:rsid w:val="00C45301"/>
    <w:rsid w:val="00C459B1"/>
    <w:rsid w:val="00C479A9"/>
    <w:rsid w:val="00C513D9"/>
    <w:rsid w:val="00C51BE8"/>
    <w:rsid w:val="00C6545D"/>
    <w:rsid w:val="00C66947"/>
    <w:rsid w:val="00C70289"/>
    <w:rsid w:val="00C70486"/>
    <w:rsid w:val="00C722D1"/>
    <w:rsid w:val="00C75D6F"/>
    <w:rsid w:val="00C76A8E"/>
    <w:rsid w:val="00C80D3C"/>
    <w:rsid w:val="00C85F06"/>
    <w:rsid w:val="00C952AD"/>
    <w:rsid w:val="00C95D49"/>
    <w:rsid w:val="00CA38AE"/>
    <w:rsid w:val="00CA5945"/>
    <w:rsid w:val="00CA6840"/>
    <w:rsid w:val="00CB0749"/>
    <w:rsid w:val="00CB143A"/>
    <w:rsid w:val="00CB272A"/>
    <w:rsid w:val="00CB3BE7"/>
    <w:rsid w:val="00CB3D00"/>
    <w:rsid w:val="00CC181D"/>
    <w:rsid w:val="00CC2CB8"/>
    <w:rsid w:val="00CC4EC5"/>
    <w:rsid w:val="00CD1933"/>
    <w:rsid w:val="00CD27B4"/>
    <w:rsid w:val="00CD60D6"/>
    <w:rsid w:val="00CD6749"/>
    <w:rsid w:val="00CD7312"/>
    <w:rsid w:val="00CD7B83"/>
    <w:rsid w:val="00CE1A35"/>
    <w:rsid w:val="00CE233E"/>
    <w:rsid w:val="00CE2B9C"/>
    <w:rsid w:val="00CE58CA"/>
    <w:rsid w:val="00CE743F"/>
    <w:rsid w:val="00CF572C"/>
    <w:rsid w:val="00CF5C49"/>
    <w:rsid w:val="00D0000D"/>
    <w:rsid w:val="00D02325"/>
    <w:rsid w:val="00D047B9"/>
    <w:rsid w:val="00D0742C"/>
    <w:rsid w:val="00D07655"/>
    <w:rsid w:val="00D0782B"/>
    <w:rsid w:val="00D10947"/>
    <w:rsid w:val="00D13648"/>
    <w:rsid w:val="00D203B2"/>
    <w:rsid w:val="00D20B6D"/>
    <w:rsid w:val="00D22357"/>
    <w:rsid w:val="00D2246A"/>
    <w:rsid w:val="00D274EC"/>
    <w:rsid w:val="00D315A1"/>
    <w:rsid w:val="00D319AB"/>
    <w:rsid w:val="00D41ACC"/>
    <w:rsid w:val="00D4364A"/>
    <w:rsid w:val="00D45F5A"/>
    <w:rsid w:val="00D47DDC"/>
    <w:rsid w:val="00D5051F"/>
    <w:rsid w:val="00D51203"/>
    <w:rsid w:val="00D51F8A"/>
    <w:rsid w:val="00D55903"/>
    <w:rsid w:val="00D56E54"/>
    <w:rsid w:val="00D6122F"/>
    <w:rsid w:val="00D6451F"/>
    <w:rsid w:val="00D64BA0"/>
    <w:rsid w:val="00D65F66"/>
    <w:rsid w:val="00D67851"/>
    <w:rsid w:val="00D705FB"/>
    <w:rsid w:val="00D80546"/>
    <w:rsid w:val="00D819F0"/>
    <w:rsid w:val="00D836A1"/>
    <w:rsid w:val="00D83972"/>
    <w:rsid w:val="00D85203"/>
    <w:rsid w:val="00D8605E"/>
    <w:rsid w:val="00D87EBA"/>
    <w:rsid w:val="00D9323E"/>
    <w:rsid w:val="00D95CBE"/>
    <w:rsid w:val="00D97AD4"/>
    <w:rsid w:val="00D97C60"/>
    <w:rsid w:val="00DA0A66"/>
    <w:rsid w:val="00DA1BC1"/>
    <w:rsid w:val="00DA597D"/>
    <w:rsid w:val="00DB0816"/>
    <w:rsid w:val="00DC00EA"/>
    <w:rsid w:val="00DC0368"/>
    <w:rsid w:val="00DC22C9"/>
    <w:rsid w:val="00DC2FF2"/>
    <w:rsid w:val="00DC5410"/>
    <w:rsid w:val="00DD5617"/>
    <w:rsid w:val="00DD59EB"/>
    <w:rsid w:val="00DD7508"/>
    <w:rsid w:val="00DE1B73"/>
    <w:rsid w:val="00DE7156"/>
    <w:rsid w:val="00DF0533"/>
    <w:rsid w:val="00DF17AE"/>
    <w:rsid w:val="00DF20C3"/>
    <w:rsid w:val="00DF5A02"/>
    <w:rsid w:val="00E005E5"/>
    <w:rsid w:val="00E0288D"/>
    <w:rsid w:val="00E20973"/>
    <w:rsid w:val="00E229FC"/>
    <w:rsid w:val="00E24AAD"/>
    <w:rsid w:val="00E313DF"/>
    <w:rsid w:val="00E32626"/>
    <w:rsid w:val="00E3421C"/>
    <w:rsid w:val="00E401F9"/>
    <w:rsid w:val="00E40806"/>
    <w:rsid w:val="00E419E9"/>
    <w:rsid w:val="00E46C3E"/>
    <w:rsid w:val="00E55F00"/>
    <w:rsid w:val="00E57C02"/>
    <w:rsid w:val="00E60FF8"/>
    <w:rsid w:val="00E71929"/>
    <w:rsid w:val="00E726CD"/>
    <w:rsid w:val="00E7565C"/>
    <w:rsid w:val="00E81136"/>
    <w:rsid w:val="00E819A6"/>
    <w:rsid w:val="00E879E2"/>
    <w:rsid w:val="00E93E1E"/>
    <w:rsid w:val="00EA02DC"/>
    <w:rsid w:val="00EA4F8E"/>
    <w:rsid w:val="00EA5F91"/>
    <w:rsid w:val="00EB0EC8"/>
    <w:rsid w:val="00EB2EAD"/>
    <w:rsid w:val="00EB37C8"/>
    <w:rsid w:val="00EB5647"/>
    <w:rsid w:val="00EB6437"/>
    <w:rsid w:val="00EC1708"/>
    <w:rsid w:val="00EC1993"/>
    <w:rsid w:val="00EC32AD"/>
    <w:rsid w:val="00EC58D2"/>
    <w:rsid w:val="00EC71F8"/>
    <w:rsid w:val="00EC7489"/>
    <w:rsid w:val="00ED0139"/>
    <w:rsid w:val="00ED3A67"/>
    <w:rsid w:val="00ED3DEA"/>
    <w:rsid w:val="00ED44C9"/>
    <w:rsid w:val="00EE25F1"/>
    <w:rsid w:val="00EE432F"/>
    <w:rsid w:val="00EE45AA"/>
    <w:rsid w:val="00EE76D9"/>
    <w:rsid w:val="00EF2A16"/>
    <w:rsid w:val="00EF4143"/>
    <w:rsid w:val="00F0032C"/>
    <w:rsid w:val="00F03FC2"/>
    <w:rsid w:val="00F04D69"/>
    <w:rsid w:val="00F079C3"/>
    <w:rsid w:val="00F07CBF"/>
    <w:rsid w:val="00F14B2F"/>
    <w:rsid w:val="00F178A2"/>
    <w:rsid w:val="00F17C57"/>
    <w:rsid w:val="00F20069"/>
    <w:rsid w:val="00F235F1"/>
    <w:rsid w:val="00F24153"/>
    <w:rsid w:val="00F31578"/>
    <w:rsid w:val="00F32596"/>
    <w:rsid w:val="00F32D30"/>
    <w:rsid w:val="00F352FF"/>
    <w:rsid w:val="00F355B3"/>
    <w:rsid w:val="00F403F8"/>
    <w:rsid w:val="00F40417"/>
    <w:rsid w:val="00F4073B"/>
    <w:rsid w:val="00F45EBC"/>
    <w:rsid w:val="00F466E3"/>
    <w:rsid w:val="00F643BE"/>
    <w:rsid w:val="00F729D3"/>
    <w:rsid w:val="00F72F85"/>
    <w:rsid w:val="00F82F2E"/>
    <w:rsid w:val="00F83409"/>
    <w:rsid w:val="00F83C5A"/>
    <w:rsid w:val="00F86DE0"/>
    <w:rsid w:val="00F91909"/>
    <w:rsid w:val="00F94004"/>
    <w:rsid w:val="00F947D7"/>
    <w:rsid w:val="00F96CD7"/>
    <w:rsid w:val="00FA4E9F"/>
    <w:rsid w:val="00FB3643"/>
    <w:rsid w:val="00FC2C2A"/>
    <w:rsid w:val="00FC303B"/>
    <w:rsid w:val="00FC3E38"/>
    <w:rsid w:val="00FD3173"/>
    <w:rsid w:val="00FD75D3"/>
    <w:rsid w:val="00FD76E2"/>
    <w:rsid w:val="00FD7E2B"/>
    <w:rsid w:val="00FE0D11"/>
    <w:rsid w:val="00FE2825"/>
    <w:rsid w:val="00FE28A4"/>
    <w:rsid w:val="00FE4E49"/>
    <w:rsid w:val="00FE5309"/>
    <w:rsid w:val="00FE5B72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5648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A75"/>
  </w:style>
  <w:style w:type="paragraph" w:styleId="Footer">
    <w:name w:val="footer"/>
    <w:basedOn w:val="Normal"/>
    <w:link w:val="FooterChar"/>
    <w:uiPriority w:val="99"/>
    <w:unhideWhenUsed/>
    <w:rsid w:val="00980A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A75"/>
  </w:style>
  <w:style w:type="character" w:styleId="PageNumber">
    <w:name w:val="page number"/>
    <w:basedOn w:val="DefaultParagraphFont"/>
    <w:uiPriority w:val="99"/>
    <w:semiHidden/>
    <w:unhideWhenUsed/>
    <w:rsid w:val="00980A75"/>
  </w:style>
  <w:style w:type="paragraph" w:customStyle="1" w:styleId="CharacterName">
    <w:name w:val="Character Name"/>
    <w:basedOn w:val="Normal"/>
    <w:qFormat/>
    <w:rsid w:val="00980A75"/>
    <w:pPr>
      <w:ind w:left="3600"/>
    </w:pPr>
    <w:rPr>
      <w:rFonts w:ascii="Courier" w:hAnsi="Courier"/>
    </w:rPr>
  </w:style>
  <w:style w:type="paragraph" w:customStyle="1" w:styleId="Dialogue">
    <w:name w:val="Dialogue"/>
    <w:basedOn w:val="CharacterName"/>
    <w:qFormat/>
    <w:rsid w:val="00980A75"/>
    <w:pPr>
      <w:ind w:left="2160" w:right="1440"/>
    </w:pPr>
  </w:style>
  <w:style w:type="paragraph" w:customStyle="1" w:styleId="Direction">
    <w:name w:val="Direction"/>
    <w:basedOn w:val="Normal"/>
    <w:qFormat/>
    <w:rsid w:val="00980A75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semiHidden/>
    <w:unhideWhenUsed/>
    <w:rsid w:val="003952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2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2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A75"/>
  </w:style>
  <w:style w:type="paragraph" w:styleId="Footer">
    <w:name w:val="footer"/>
    <w:basedOn w:val="Normal"/>
    <w:link w:val="FooterChar"/>
    <w:uiPriority w:val="99"/>
    <w:unhideWhenUsed/>
    <w:rsid w:val="00980A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A75"/>
  </w:style>
  <w:style w:type="character" w:styleId="PageNumber">
    <w:name w:val="page number"/>
    <w:basedOn w:val="DefaultParagraphFont"/>
    <w:uiPriority w:val="99"/>
    <w:semiHidden/>
    <w:unhideWhenUsed/>
    <w:rsid w:val="00980A75"/>
  </w:style>
  <w:style w:type="paragraph" w:customStyle="1" w:styleId="CharacterName">
    <w:name w:val="Character Name"/>
    <w:basedOn w:val="Normal"/>
    <w:qFormat/>
    <w:rsid w:val="00980A75"/>
    <w:pPr>
      <w:ind w:left="3600"/>
    </w:pPr>
    <w:rPr>
      <w:rFonts w:ascii="Courier" w:hAnsi="Courier"/>
    </w:rPr>
  </w:style>
  <w:style w:type="paragraph" w:customStyle="1" w:styleId="Dialogue">
    <w:name w:val="Dialogue"/>
    <w:basedOn w:val="CharacterName"/>
    <w:qFormat/>
    <w:rsid w:val="00980A75"/>
    <w:pPr>
      <w:ind w:left="2160" w:right="1440"/>
    </w:pPr>
  </w:style>
  <w:style w:type="paragraph" w:customStyle="1" w:styleId="Direction">
    <w:name w:val="Direction"/>
    <w:basedOn w:val="Normal"/>
    <w:qFormat/>
    <w:rsid w:val="00980A75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semiHidden/>
    <w:unhideWhenUsed/>
    <w:rsid w:val="003952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2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2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0A4DA5E-8776-DF4F-BB78-EFF8D75D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5</Words>
  <Characters>486</Characters>
  <Application>Microsoft Macintosh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mith</dc:creator>
  <cp:keywords/>
  <dc:description/>
  <cp:lastModifiedBy>Kate Smith</cp:lastModifiedBy>
  <cp:revision>7</cp:revision>
  <cp:lastPrinted>2018-01-17T20:02:00Z</cp:lastPrinted>
  <dcterms:created xsi:type="dcterms:W3CDTF">2018-02-08T20:46:00Z</dcterms:created>
  <dcterms:modified xsi:type="dcterms:W3CDTF">2018-02-08T21:02:00Z</dcterms:modified>
</cp:coreProperties>
</file>